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1934" w14:textId="77777777" w:rsidR="00024824" w:rsidRDefault="00024824" w:rsidP="00A51C0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5FBAA559" w14:textId="5A475314" w:rsidR="00997516" w:rsidRPr="001B0D86" w:rsidRDefault="00997516" w:rsidP="00A51C0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97516">
        <w:rPr>
          <w:rFonts w:eastAsia="Times New Roman" w:cstheme="minorHAnsi"/>
          <w:b/>
          <w:bCs/>
          <w:sz w:val="28"/>
          <w:szCs w:val="28"/>
          <w:lang w:eastAsia="pl-PL"/>
        </w:rPr>
        <w:t>Jak połączyć łazienkę z sypialnią? Niestandardowe wnętrze, które zachwyca</w:t>
      </w:r>
    </w:p>
    <w:p w14:paraId="71524ADA" w14:textId="6E8F0E8D" w:rsidR="00987AE0" w:rsidRDefault="00987AE0" w:rsidP="0099751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0CD07F0" w14:textId="1A63C43B" w:rsidR="004B2084" w:rsidRPr="003248BC" w:rsidRDefault="004B2084" w:rsidP="0099751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248BC">
        <w:rPr>
          <w:rFonts w:eastAsia="Times New Roman" w:cstheme="minorHAnsi"/>
          <w:b/>
          <w:bCs/>
          <w:lang w:eastAsia="pl-PL"/>
        </w:rPr>
        <w:t xml:space="preserve">Dom to miejsce, w którym </w:t>
      </w:r>
      <w:r w:rsidR="003248BC" w:rsidRPr="003248BC">
        <w:rPr>
          <w:rFonts w:eastAsia="Times New Roman" w:cstheme="minorHAnsi"/>
          <w:b/>
          <w:bCs/>
          <w:lang w:eastAsia="pl-PL"/>
        </w:rPr>
        <w:t>pragniemy</w:t>
      </w:r>
      <w:r w:rsidRPr="003248BC">
        <w:rPr>
          <w:rFonts w:eastAsia="Times New Roman" w:cstheme="minorHAnsi"/>
          <w:b/>
          <w:bCs/>
          <w:lang w:eastAsia="pl-PL"/>
        </w:rPr>
        <w:t xml:space="preserve"> czuć się swobodnie i beztrosko. Na nasze samopoczucie w czterech kątach znacznie wpływa aranżacja jego wnętrza</w:t>
      </w:r>
      <w:r w:rsidR="00987AE0" w:rsidRPr="003248BC">
        <w:rPr>
          <w:rFonts w:eastAsia="Times New Roman" w:cstheme="minorHAnsi"/>
          <w:b/>
          <w:bCs/>
          <w:lang w:eastAsia="pl-PL"/>
        </w:rPr>
        <w:t xml:space="preserve">. Projektując mieszkanie szukamy przede wszystkim </w:t>
      </w:r>
      <w:r w:rsidRPr="003248BC">
        <w:rPr>
          <w:rFonts w:eastAsia="Times New Roman" w:cstheme="minorHAnsi"/>
          <w:b/>
          <w:bCs/>
          <w:lang w:eastAsia="pl-PL"/>
        </w:rPr>
        <w:t xml:space="preserve">wygodnych </w:t>
      </w:r>
      <w:r w:rsidR="00987AE0" w:rsidRPr="003248BC">
        <w:rPr>
          <w:rFonts w:eastAsia="Times New Roman" w:cstheme="minorHAnsi"/>
          <w:b/>
          <w:bCs/>
          <w:lang w:eastAsia="pl-PL"/>
        </w:rPr>
        <w:t xml:space="preserve">rozwiązań, które </w:t>
      </w:r>
      <w:r w:rsidRPr="003248BC">
        <w:rPr>
          <w:rFonts w:eastAsia="Times New Roman" w:cstheme="minorHAnsi"/>
          <w:b/>
          <w:bCs/>
          <w:lang w:eastAsia="pl-PL"/>
        </w:rPr>
        <w:t>za</w:t>
      </w:r>
      <w:r w:rsidR="001B1D7B" w:rsidRPr="003248BC">
        <w:rPr>
          <w:rFonts w:eastAsia="Times New Roman" w:cstheme="minorHAnsi"/>
          <w:b/>
          <w:bCs/>
          <w:lang w:eastAsia="pl-PL"/>
        </w:rPr>
        <w:t>gwarantuj</w:t>
      </w:r>
      <w:r w:rsidR="00D509F3" w:rsidRPr="003248BC">
        <w:rPr>
          <w:rFonts w:eastAsia="Times New Roman" w:cstheme="minorHAnsi"/>
          <w:b/>
          <w:bCs/>
          <w:lang w:eastAsia="pl-PL"/>
        </w:rPr>
        <w:t>ą</w:t>
      </w:r>
      <w:r w:rsidRPr="003248BC">
        <w:rPr>
          <w:rFonts w:eastAsia="Times New Roman" w:cstheme="minorHAnsi"/>
          <w:b/>
          <w:bCs/>
          <w:lang w:eastAsia="pl-PL"/>
        </w:rPr>
        <w:t xml:space="preserve"> nam</w:t>
      </w:r>
      <w:r w:rsidR="00987AE0" w:rsidRPr="003248BC">
        <w:rPr>
          <w:rFonts w:eastAsia="Times New Roman" w:cstheme="minorHAnsi"/>
          <w:b/>
          <w:bCs/>
          <w:lang w:eastAsia="pl-PL"/>
        </w:rPr>
        <w:t xml:space="preserve"> komfort</w:t>
      </w:r>
      <w:r w:rsidRPr="003248BC">
        <w:rPr>
          <w:rFonts w:eastAsia="Times New Roman" w:cstheme="minorHAnsi"/>
          <w:b/>
          <w:bCs/>
          <w:lang w:eastAsia="pl-PL"/>
        </w:rPr>
        <w:t xml:space="preserve"> mieszkania. Coraz popularniejsze staje się połączenie sypialni z łazienką, zapewniające domownikom intymność oraz bliskość. Jakie jeszcze zalety płyną z połączenia obu przestrzeni? </w:t>
      </w:r>
    </w:p>
    <w:p w14:paraId="703411AD" w14:textId="25ECDC9A" w:rsidR="001B0D86" w:rsidRPr="003248BC" w:rsidRDefault="001B0D86" w:rsidP="0099751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AD7BBF7" w14:textId="0433E696" w:rsidR="00A423B0" w:rsidRPr="003248BC" w:rsidRDefault="00A423B0" w:rsidP="0099751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248BC">
        <w:rPr>
          <w:rFonts w:eastAsia="Times New Roman" w:cstheme="minorHAnsi"/>
          <w:b/>
          <w:bCs/>
          <w:lang w:eastAsia="pl-PL"/>
        </w:rPr>
        <w:t xml:space="preserve">Sypialnia z łazienką – </w:t>
      </w:r>
      <w:r w:rsidR="00CA109A" w:rsidRPr="003248BC">
        <w:rPr>
          <w:rFonts w:eastAsia="Times New Roman" w:cstheme="minorHAnsi"/>
          <w:b/>
          <w:bCs/>
          <w:lang w:eastAsia="pl-PL"/>
        </w:rPr>
        <w:t>czy</w:t>
      </w:r>
      <w:r w:rsidR="00344275" w:rsidRPr="003248BC">
        <w:rPr>
          <w:rFonts w:eastAsia="Times New Roman" w:cstheme="minorHAnsi"/>
          <w:b/>
          <w:bCs/>
          <w:lang w:eastAsia="pl-PL"/>
        </w:rPr>
        <w:t xml:space="preserve"> to dobre rozwiązanie?</w:t>
      </w:r>
    </w:p>
    <w:p w14:paraId="45A23842" w14:textId="77777777" w:rsidR="00490F49" w:rsidRPr="003248BC" w:rsidRDefault="00490F49" w:rsidP="0099751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18DAB27" w14:textId="2165C211" w:rsidR="001B1D7B" w:rsidRPr="003248BC" w:rsidRDefault="001B0D86" w:rsidP="009975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248BC">
        <w:rPr>
          <w:rFonts w:eastAsia="Times New Roman" w:cstheme="minorHAnsi"/>
          <w:lang w:eastAsia="pl-PL"/>
        </w:rPr>
        <w:t xml:space="preserve">Zarówno łazienka, jak i sypialnia to pomieszczenia, w których zaczynamy i kończymy każdy dzień. Dlatego tak ważne jest, abyśmy dobrze się czuli w obu </w:t>
      </w:r>
      <w:r w:rsidR="00C63C6D" w:rsidRPr="003248BC">
        <w:rPr>
          <w:rFonts w:eastAsia="Times New Roman" w:cstheme="minorHAnsi"/>
          <w:lang w:eastAsia="pl-PL"/>
        </w:rPr>
        <w:t>miejscach</w:t>
      </w:r>
      <w:r w:rsidRPr="003248BC">
        <w:rPr>
          <w:rFonts w:eastAsia="Times New Roman" w:cstheme="minorHAnsi"/>
          <w:lang w:eastAsia="pl-PL"/>
        </w:rPr>
        <w:t xml:space="preserve">. Połączenie </w:t>
      </w:r>
      <w:r w:rsidR="00C63C6D" w:rsidRPr="003248BC">
        <w:rPr>
          <w:rFonts w:eastAsia="Times New Roman" w:cstheme="minorHAnsi"/>
          <w:lang w:eastAsia="pl-PL"/>
        </w:rPr>
        <w:t>ich</w:t>
      </w:r>
      <w:r w:rsidRPr="003248BC">
        <w:rPr>
          <w:rFonts w:eastAsia="Times New Roman" w:cstheme="minorHAnsi"/>
          <w:lang w:eastAsia="pl-PL"/>
        </w:rPr>
        <w:t xml:space="preserve"> pozwoli stworzyć domową oazę, </w:t>
      </w:r>
      <w:r w:rsidR="00C63C6D" w:rsidRPr="003248BC">
        <w:rPr>
          <w:rFonts w:eastAsia="Times New Roman" w:cstheme="minorHAnsi"/>
          <w:lang w:eastAsia="pl-PL"/>
        </w:rPr>
        <w:t>prawdziwą strefę</w:t>
      </w:r>
      <w:r w:rsidR="00B33BC4" w:rsidRPr="003248BC">
        <w:rPr>
          <w:rFonts w:eastAsia="Times New Roman" w:cstheme="minorHAnsi"/>
          <w:lang w:eastAsia="pl-PL"/>
        </w:rPr>
        <w:t xml:space="preserve"> odpoczynku i relaksu</w:t>
      </w:r>
      <w:r w:rsidR="005775C5">
        <w:rPr>
          <w:rFonts w:eastAsia="Times New Roman" w:cstheme="minorHAnsi"/>
          <w:lang w:eastAsia="pl-PL"/>
        </w:rPr>
        <w:t>. Jednak</w:t>
      </w:r>
      <w:r w:rsidR="001B1D7B" w:rsidRPr="003248BC">
        <w:rPr>
          <w:rFonts w:eastAsia="Times New Roman" w:cstheme="minorHAnsi"/>
          <w:lang w:eastAsia="pl-PL"/>
        </w:rPr>
        <w:t xml:space="preserve"> pod warunkiem, że w domu znajduje się druga łazienka</w:t>
      </w:r>
      <w:r w:rsidR="00CA109A" w:rsidRPr="003248BC">
        <w:rPr>
          <w:rFonts w:eastAsia="Times New Roman" w:cstheme="minorHAnsi"/>
          <w:lang w:eastAsia="pl-PL"/>
        </w:rPr>
        <w:t xml:space="preserve"> dla pozostałych domowników oraz gości</w:t>
      </w:r>
      <w:r w:rsidRPr="003248BC">
        <w:rPr>
          <w:rFonts w:eastAsia="Times New Roman" w:cstheme="minorHAnsi"/>
          <w:lang w:eastAsia="pl-PL"/>
        </w:rPr>
        <w:t>. Co więcej, ł</w:t>
      </w:r>
      <w:r w:rsidR="00ED2F37" w:rsidRPr="003248BC">
        <w:rPr>
          <w:rFonts w:eastAsia="Times New Roman" w:cstheme="minorHAnsi"/>
          <w:lang w:eastAsia="pl-PL"/>
        </w:rPr>
        <w:t>azienka znajdująca się w pobliżu łóżka zapobiegnie nerwowemu krzątaniu</w:t>
      </w:r>
      <w:r w:rsidR="00B33BC4" w:rsidRPr="003248BC">
        <w:rPr>
          <w:rFonts w:eastAsia="Times New Roman" w:cstheme="minorHAnsi"/>
          <w:lang w:eastAsia="pl-PL"/>
        </w:rPr>
        <w:t xml:space="preserve"> między dwoma pokojami, czy to </w:t>
      </w:r>
      <w:r w:rsidR="00ED2F37" w:rsidRPr="003248BC">
        <w:rPr>
          <w:rFonts w:eastAsia="Times New Roman" w:cstheme="minorHAnsi"/>
          <w:lang w:eastAsia="pl-PL"/>
        </w:rPr>
        <w:t xml:space="preserve">w piżamie, </w:t>
      </w:r>
      <w:r w:rsidR="00B33BC4" w:rsidRPr="003248BC">
        <w:rPr>
          <w:rFonts w:eastAsia="Times New Roman" w:cstheme="minorHAnsi"/>
          <w:lang w:eastAsia="pl-PL"/>
        </w:rPr>
        <w:t>czy</w:t>
      </w:r>
      <w:r w:rsidR="00ED2F37" w:rsidRPr="003248BC">
        <w:rPr>
          <w:rFonts w:eastAsia="Times New Roman" w:cstheme="minorHAnsi"/>
          <w:lang w:eastAsia="pl-PL"/>
        </w:rPr>
        <w:t xml:space="preserve"> r</w:t>
      </w:r>
      <w:r w:rsidR="00490F49" w:rsidRPr="003248BC">
        <w:rPr>
          <w:rFonts w:eastAsia="Times New Roman" w:cstheme="minorHAnsi"/>
          <w:lang w:eastAsia="pl-PL"/>
        </w:rPr>
        <w:t>ę</w:t>
      </w:r>
      <w:r w:rsidR="00ED2F37" w:rsidRPr="003248BC">
        <w:rPr>
          <w:rFonts w:eastAsia="Times New Roman" w:cstheme="minorHAnsi"/>
          <w:lang w:eastAsia="pl-PL"/>
        </w:rPr>
        <w:t>czniku.</w:t>
      </w:r>
      <w:r w:rsidR="001B1D7B" w:rsidRPr="003248BC">
        <w:rPr>
          <w:rFonts w:eastAsia="Times New Roman" w:cstheme="minorHAnsi"/>
          <w:lang w:eastAsia="pl-PL"/>
        </w:rPr>
        <w:t xml:space="preserve"> Łazienka we własnej sypialni umożliwi długie, relaksujące kąpiele</w:t>
      </w:r>
      <w:r w:rsidR="00CA109A" w:rsidRPr="003248BC">
        <w:rPr>
          <w:rFonts w:eastAsia="Times New Roman" w:cstheme="minorHAnsi"/>
          <w:lang w:eastAsia="pl-PL"/>
        </w:rPr>
        <w:t xml:space="preserve"> o każdej porze</w:t>
      </w:r>
      <w:r w:rsidR="001B1D7B" w:rsidRPr="003248BC">
        <w:rPr>
          <w:rFonts w:eastAsia="Times New Roman" w:cstheme="minorHAnsi"/>
          <w:lang w:eastAsia="pl-PL"/>
        </w:rPr>
        <w:t xml:space="preserve"> </w:t>
      </w:r>
      <w:r w:rsidR="00344275" w:rsidRPr="003248BC">
        <w:rPr>
          <w:rFonts w:eastAsia="Times New Roman" w:cstheme="minorHAnsi"/>
          <w:lang w:eastAsia="pl-PL"/>
        </w:rPr>
        <w:t>oraz zapobiegnie tworzeniu się kolejek przy porannej lub wieczornej toalecie.</w:t>
      </w:r>
      <w:r w:rsidR="00ED2F37" w:rsidRPr="003248BC">
        <w:rPr>
          <w:rFonts w:eastAsia="Times New Roman" w:cstheme="minorHAnsi"/>
          <w:lang w:eastAsia="pl-PL"/>
        </w:rPr>
        <w:t xml:space="preserve"> Połączenie </w:t>
      </w:r>
      <w:r w:rsidR="00B33BC4" w:rsidRPr="003248BC">
        <w:rPr>
          <w:rFonts w:eastAsia="Times New Roman" w:cstheme="minorHAnsi"/>
          <w:lang w:eastAsia="pl-PL"/>
        </w:rPr>
        <w:t>obu przestrzeni</w:t>
      </w:r>
      <w:r w:rsidR="00ED2F37" w:rsidRPr="003248BC">
        <w:rPr>
          <w:rFonts w:eastAsia="Times New Roman" w:cstheme="minorHAnsi"/>
          <w:lang w:eastAsia="pl-PL"/>
        </w:rPr>
        <w:t xml:space="preserve"> znacznie wpłynie na komfort psychiczny oraz sprawi, że będzie się po prostu lepiej mieszkało.</w:t>
      </w:r>
      <w:r w:rsidR="00FC05D1" w:rsidRPr="003248BC">
        <w:rPr>
          <w:rFonts w:eastAsia="Times New Roman" w:cstheme="minorHAnsi"/>
          <w:lang w:eastAsia="pl-PL"/>
        </w:rPr>
        <w:t xml:space="preserve"> </w:t>
      </w:r>
    </w:p>
    <w:p w14:paraId="13A588A6" w14:textId="77777777" w:rsidR="001B1D7B" w:rsidRPr="003248BC" w:rsidRDefault="001B1D7B" w:rsidP="0099751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4833A98" w14:textId="7A8ADEC2" w:rsidR="001B1D7B" w:rsidRPr="003248BC" w:rsidRDefault="001B1D7B" w:rsidP="0099751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248BC">
        <w:rPr>
          <w:rFonts w:eastAsia="Times New Roman" w:cstheme="minorHAnsi"/>
          <w:b/>
          <w:bCs/>
          <w:lang w:eastAsia="pl-PL"/>
        </w:rPr>
        <w:t>Nieskończone możliwości aranżacyjne</w:t>
      </w:r>
    </w:p>
    <w:p w14:paraId="3C90ACD7" w14:textId="77777777" w:rsidR="001B1D7B" w:rsidRPr="003248BC" w:rsidRDefault="001B1D7B" w:rsidP="0099751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84DB0C7" w14:textId="1E56BFDD" w:rsidR="001B0D86" w:rsidRPr="003248BC" w:rsidRDefault="00FC05D1" w:rsidP="009975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248BC">
        <w:rPr>
          <w:rFonts w:eastAsia="Times New Roman" w:cstheme="minorHAnsi"/>
          <w:lang w:eastAsia="pl-PL"/>
        </w:rPr>
        <w:t xml:space="preserve">To, w jakim stopniu połączymy oba pokoje zależy </w:t>
      </w:r>
      <w:r w:rsidR="00344275" w:rsidRPr="003248BC">
        <w:rPr>
          <w:rFonts w:eastAsia="Times New Roman" w:cstheme="minorHAnsi"/>
          <w:lang w:eastAsia="pl-PL"/>
        </w:rPr>
        <w:t>jedynie</w:t>
      </w:r>
      <w:r w:rsidRPr="003248BC">
        <w:rPr>
          <w:rFonts w:eastAsia="Times New Roman" w:cstheme="minorHAnsi"/>
          <w:lang w:eastAsia="pl-PL"/>
        </w:rPr>
        <w:t xml:space="preserve"> od nas. Możemy dodać wyłącznie </w:t>
      </w:r>
      <w:r w:rsidR="00490F49" w:rsidRPr="003248BC">
        <w:rPr>
          <w:rFonts w:eastAsia="Times New Roman" w:cstheme="minorHAnsi"/>
          <w:lang w:eastAsia="pl-PL"/>
        </w:rPr>
        <w:t>wannę lub prysznic</w:t>
      </w:r>
      <w:r w:rsidR="00306817" w:rsidRPr="003248BC">
        <w:rPr>
          <w:rFonts w:eastAsia="Times New Roman" w:cstheme="minorHAnsi"/>
          <w:lang w:eastAsia="pl-PL"/>
        </w:rPr>
        <w:t xml:space="preserve">, albo </w:t>
      </w:r>
      <w:r w:rsidR="00490F49" w:rsidRPr="003248BC">
        <w:rPr>
          <w:rFonts w:eastAsia="Times New Roman" w:cstheme="minorHAnsi"/>
          <w:lang w:eastAsia="pl-PL"/>
        </w:rPr>
        <w:t>zainstalować również umywalkę.</w:t>
      </w:r>
      <w:r w:rsidR="00344275" w:rsidRPr="003248BC">
        <w:rPr>
          <w:rFonts w:eastAsia="Times New Roman" w:cstheme="minorHAnsi"/>
          <w:lang w:eastAsia="pl-PL"/>
        </w:rPr>
        <w:t xml:space="preserve"> </w:t>
      </w:r>
      <w:r w:rsidR="00490F49" w:rsidRPr="003248BC">
        <w:rPr>
          <w:rFonts w:eastAsia="Times New Roman" w:cstheme="minorHAnsi"/>
          <w:lang w:eastAsia="pl-PL"/>
        </w:rPr>
        <w:t>Jeśli chcemy w pełni zaaranżować łazienkę, warto pomyśleć o</w:t>
      </w:r>
      <w:r w:rsidR="00CA109A" w:rsidRPr="003248BC">
        <w:rPr>
          <w:rFonts w:eastAsia="Times New Roman" w:cstheme="minorHAnsi"/>
          <w:lang w:eastAsia="pl-PL"/>
        </w:rPr>
        <w:t xml:space="preserve"> przesuwanych drzwiach lub</w:t>
      </w:r>
      <w:r w:rsidR="00490F49" w:rsidRPr="003248BC">
        <w:rPr>
          <w:rFonts w:eastAsia="Times New Roman" w:cstheme="minorHAnsi"/>
          <w:lang w:eastAsia="pl-PL"/>
        </w:rPr>
        <w:t xml:space="preserve"> szklanej ściance, która subtelnie zaznaczy granicę między pomieszczeniami oraz pozwoli zredukować dźwięki pochodzące z łazienki</w:t>
      </w:r>
      <w:r w:rsidR="00CA109A" w:rsidRPr="003248BC">
        <w:rPr>
          <w:rFonts w:eastAsia="Times New Roman" w:cstheme="minorHAnsi"/>
          <w:lang w:eastAsia="pl-PL"/>
        </w:rPr>
        <w:t xml:space="preserve">, co ma </w:t>
      </w:r>
      <w:r w:rsidR="003248BC" w:rsidRPr="003248BC">
        <w:rPr>
          <w:rFonts w:eastAsia="Times New Roman" w:cstheme="minorHAnsi"/>
          <w:lang w:eastAsia="pl-PL"/>
        </w:rPr>
        <w:t xml:space="preserve">duże </w:t>
      </w:r>
      <w:r w:rsidR="00CA109A" w:rsidRPr="003248BC">
        <w:rPr>
          <w:rFonts w:eastAsia="Times New Roman" w:cstheme="minorHAnsi"/>
          <w:lang w:eastAsia="pl-PL"/>
        </w:rPr>
        <w:t>znaczenie p</w:t>
      </w:r>
      <w:r w:rsidR="003248BC" w:rsidRPr="003248BC">
        <w:rPr>
          <w:rFonts w:eastAsia="Times New Roman" w:cstheme="minorHAnsi"/>
          <w:lang w:eastAsia="pl-PL"/>
        </w:rPr>
        <w:t>odczas</w:t>
      </w:r>
      <w:r w:rsidR="00CA109A" w:rsidRPr="003248BC">
        <w:rPr>
          <w:rFonts w:eastAsia="Times New Roman" w:cstheme="minorHAnsi"/>
          <w:lang w:eastAsia="pl-PL"/>
        </w:rPr>
        <w:t xml:space="preserve"> różnych godzin wstawania</w:t>
      </w:r>
      <w:r w:rsidR="003248BC" w:rsidRPr="003248BC">
        <w:rPr>
          <w:rFonts w:eastAsia="Times New Roman" w:cstheme="minorHAnsi"/>
          <w:lang w:eastAsia="pl-PL"/>
        </w:rPr>
        <w:t xml:space="preserve"> partnera</w:t>
      </w:r>
      <w:r w:rsidR="00490F49" w:rsidRPr="003248BC">
        <w:rPr>
          <w:rFonts w:eastAsia="Times New Roman" w:cstheme="minorHAnsi"/>
          <w:lang w:eastAsia="pl-PL"/>
        </w:rPr>
        <w:t>.</w:t>
      </w:r>
      <w:r w:rsidR="00D23990" w:rsidRPr="003248BC">
        <w:rPr>
          <w:rFonts w:eastAsia="Times New Roman" w:cstheme="minorHAnsi"/>
          <w:lang w:eastAsia="pl-PL"/>
        </w:rPr>
        <w:t xml:space="preserve"> Chcąc zachować minimalistyczną stylistkę wnętrza, warto dobrze</w:t>
      </w:r>
      <w:r w:rsidR="009E3C38" w:rsidRPr="003248BC">
        <w:rPr>
          <w:rFonts w:eastAsia="Times New Roman" w:cstheme="minorHAnsi"/>
          <w:lang w:eastAsia="pl-PL"/>
        </w:rPr>
        <w:t xml:space="preserve"> </w:t>
      </w:r>
      <w:r w:rsidR="00D23990" w:rsidRPr="003248BC">
        <w:rPr>
          <w:rFonts w:eastAsia="Times New Roman" w:cstheme="minorHAnsi"/>
          <w:lang w:eastAsia="pl-PL"/>
        </w:rPr>
        <w:t xml:space="preserve">zastanowić się nad wyborem mebli łazienkowych. W kolekcji </w:t>
      </w:r>
      <w:r w:rsidR="00D23990" w:rsidRPr="003248BC">
        <w:rPr>
          <w:rFonts w:eastAsia="Times New Roman" w:cstheme="minorHAnsi"/>
          <w:b/>
          <w:bCs/>
          <w:lang w:eastAsia="pl-PL"/>
        </w:rPr>
        <w:t>MODUO</w:t>
      </w:r>
      <w:r w:rsidR="00D23990" w:rsidRPr="003248BC">
        <w:rPr>
          <w:rFonts w:eastAsia="Times New Roman" w:cstheme="minorHAnsi"/>
          <w:lang w:eastAsia="pl-PL"/>
        </w:rPr>
        <w:t xml:space="preserve"> od Cersanit dostępne są m.in. szafki podblatowe, zestawy z szafką podumywalkową, słupki oraz szafki lustrzane. Różne rozmiary mebli pozwolą na stworzenie spójnych optycznie modułów, dokładnie dopasowanych do każdej przestrzeni.</w:t>
      </w:r>
    </w:p>
    <w:p w14:paraId="6B26631D" w14:textId="03479785" w:rsidR="001B1D7B" w:rsidRPr="003248BC" w:rsidRDefault="001B1D7B" w:rsidP="0099751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9A8361E" w14:textId="12804C6E" w:rsidR="009E3C38" w:rsidRPr="003248BC" w:rsidRDefault="009E3C38" w:rsidP="0099751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248BC">
        <w:rPr>
          <w:rFonts w:eastAsia="Times New Roman" w:cstheme="minorHAnsi"/>
          <w:b/>
          <w:bCs/>
          <w:lang w:eastAsia="pl-PL"/>
        </w:rPr>
        <w:t>Wizualna spójność</w:t>
      </w:r>
    </w:p>
    <w:p w14:paraId="44341336" w14:textId="38C87768" w:rsidR="009E3C38" w:rsidRPr="003248BC" w:rsidRDefault="009E3C38" w:rsidP="0099751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D9991AA" w14:textId="2045D7E5" w:rsidR="009E3C38" w:rsidRPr="003248BC" w:rsidRDefault="009E3C38" w:rsidP="009975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248BC">
        <w:rPr>
          <w:rFonts w:eastAsia="Times New Roman" w:cstheme="minorHAnsi"/>
          <w:lang w:eastAsia="pl-PL"/>
        </w:rPr>
        <w:t>Jeśli zależy nam, aby oba wnętrza były spójne należy zwrócić uwagę</w:t>
      </w:r>
      <w:r w:rsidR="003F576E" w:rsidRPr="003248BC">
        <w:rPr>
          <w:rFonts w:eastAsia="Times New Roman" w:cstheme="minorHAnsi"/>
          <w:lang w:eastAsia="pl-PL"/>
        </w:rPr>
        <w:t xml:space="preserve"> w miarę możliwości</w:t>
      </w:r>
      <w:r w:rsidR="003248BC" w:rsidRPr="003248BC">
        <w:rPr>
          <w:rFonts w:eastAsia="Times New Roman" w:cstheme="minorHAnsi"/>
          <w:lang w:eastAsia="pl-PL"/>
        </w:rPr>
        <w:t xml:space="preserve"> na</w:t>
      </w:r>
      <w:r w:rsidR="003F576E" w:rsidRPr="003248BC">
        <w:rPr>
          <w:rFonts w:eastAsia="Times New Roman" w:cstheme="minorHAnsi"/>
          <w:lang w:eastAsia="pl-PL"/>
        </w:rPr>
        <w:t xml:space="preserve"> jednolitą</w:t>
      </w:r>
      <w:r w:rsidRPr="003248BC">
        <w:rPr>
          <w:rFonts w:eastAsia="Times New Roman" w:cstheme="minorHAnsi"/>
          <w:lang w:eastAsia="pl-PL"/>
        </w:rPr>
        <w:t xml:space="preserve"> kolorystykę</w:t>
      </w:r>
      <w:r w:rsidR="003F576E" w:rsidRPr="003248BC">
        <w:rPr>
          <w:rFonts w:eastAsia="Times New Roman" w:cstheme="minorHAnsi"/>
          <w:lang w:eastAsia="pl-PL"/>
        </w:rPr>
        <w:t>. Jeśli zdecydujemy się na połączenie sypialni z łazienką, należy unik</w:t>
      </w:r>
      <w:r w:rsidR="003248BC">
        <w:rPr>
          <w:rFonts w:eastAsia="Times New Roman" w:cstheme="minorHAnsi"/>
          <w:lang w:eastAsia="pl-PL"/>
        </w:rPr>
        <w:t>a</w:t>
      </w:r>
      <w:r w:rsidR="003F576E" w:rsidRPr="003248BC">
        <w:rPr>
          <w:rFonts w:eastAsia="Times New Roman" w:cstheme="minorHAnsi"/>
          <w:lang w:eastAsia="pl-PL"/>
        </w:rPr>
        <w:t>ć różnych stylów aranżacyjnych i wybrać ten, który odpowiada nam najbardziej –</w:t>
      </w:r>
      <w:r w:rsidR="006567B9">
        <w:rPr>
          <w:rFonts w:eastAsia="Times New Roman" w:cstheme="minorHAnsi"/>
          <w:lang w:eastAsia="pl-PL"/>
        </w:rPr>
        <w:t xml:space="preserve"> np.</w:t>
      </w:r>
      <w:r w:rsidR="003F576E" w:rsidRPr="003248BC">
        <w:rPr>
          <w:rFonts w:eastAsia="Times New Roman" w:cstheme="minorHAnsi"/>
          <w:lang w:eastAsia="pl-PL"/>
        </w:rPr>
        <w:t xml:space="preserve"> klasyczny, loftowy</w:t>
      </w:r>
      <w:r w:rsidR="003248BC">
        <w:rPr>
          <w:rFonts w:eastAsia="Times New Roman" w:cstheme="minorHAnsi"/>
          <w:lang w:eastAsia="pl-PL"/>
        </w:rPr>
        <w:t xml:space="preserve"> lub</w:t>
      </w:r>
      <w:r w:rsidR="003F576E" w:rsidRPr="003248BC">
        <w:rPr>
          <w:rFonts w:eastAsia="Times New Roman" w:cstheme="minorHAnsi"/>
          <w:lang w:eastAsia="pl-PL"/>
        </w:rPr>
        <w:t xml:space="preserve"> minimalistyczny</w:t>
      </w:r>
      <w:r w:rsidRPr="003248BC">
        <w:rPr>
          <w:rFonts w:eastAsia="Times New Roman" w:cstheme="minorHAnsi"/>
          <w:lang w:eastAsia="pl-PL"/>
        </w:rPr>
        <w:t xml:space="preserve">. Pozostanie w jednym stylu pozwoli zachować </w:t>
      </w:r>
      <w:r w:rsidR="003F576E" w:rsidRPr="003248BC">
        <w:rPr>
          <w:rFonts w:eastAsia="Times New Roman" w:cstheme="minorHAnsi"/>
          <w:lang w:eastAsia="pl-PL"/>
        </w:rPr>
        <w:t xml:space="preserve">wizualną </w:t>
      </w:r>
      <w:r w:rsidRPr="003248BC">
        <w:rPr>
          <w:rFonts w:eastAsia="Times New Roman" w:cstheme="minorHAnsi"/>
          <w:lang w:eastAsia="pl-PL"/>
        </w:rPr>
        <w:t xml:space="preserve">ciągłość, która połączy </w:t>
      </w:r>
      <w:r w:rsidR="00A53292" w:rsidRPr="003248BC">
        <w:rPr>
          <w:rFonts w:eastAsia="Times New Roman" w:cstheme="minorHAnsi"/>
          <w:lang w:eastAsia="pl-PL"/>
        </w:rPr>
        <w:t>sypialni</w:t>
      </w:r>
      <w:r w:rsidR="00A53292">
        <w:rPr>
          <w:rFonts w:eastAsia="Times New Roman" w:cstheme="minorHAnsi"/>
          <w:lang w:eastAsia="pl-PL"/>
        </w:rPr>
        <w:t>ę</w:t>
      </w:r>
      <w:r w:rsidR="00A53292" w:rsidRPr="003248BC">
        <w:rPr>
          <w:rFonts w:eastAsia="Times New Roman" w:cstheme="minorHAnsi"/>
          <w:lang w:eastAsia="pl-PL"/>
        </w:rPr>
        <w:t xml:space="preserve"> </w:t>
      </w:r>
      <w:r w:rsidRPr="003248BC">
        <w:rPr>
          <w:rFonts w:eastAsia="Times New Roman" w:cstheme="minorHAnsi"/>
          <w:lang w:eastAsia="pl-PL"/>
        </w:rPr>
        <w:t xml:space="preserve">i łazienkę w jedno pomieszczenie. </w:t>
      </w:r>
      <w:r w:rsidR="003F576E" w:rsidRPr="003248BC">
        <w:rPr>
          <w:rFonts w:eastAsia="Times New Roman" w:cstheme="minorHAnsi"/>
          <w:lang w:eastAsia="pl-PL"/>
        </w:rPr>
        <w:t xml:space="preserve">Materiałem, który pasuje do obydwu wnętrz jest ponadczasowy beton. Marka Cersanit w swojej ofercie posiada </w:t>
      </w:r>
      <w:r w:rsidR="00DA4B39">
        <w:rPr>
          <w:rFonts w:eastAsia="Times New Roman" w:cstheme="minorHAnsi"/>
          <w:lang w:eastAsia="pl-PL"/>
        </w:rPr>
        <w:t xml:space="preserve">stylową </w:t>
      </w:r>
      <w:r w:rsidR="00DA4B39" w:rsidRPr="003248BC">
        <w:rPr>
          <w:rFonts w:eastAsia="Times New Roman" w:cstheme="minorHAnsi"/>
          <w:lang w:eastAsia="pl-PL"/>
        </w:rPr>
        <w:t>kolekcję</w:t>
      </w:r>
      <w:r w:rsidR="003F576E" w:rsidRPr="003248BC">
        <w:rPr>
          <w:rFonts w:eastAsia="Times New Roman" w:cstheme="minorHAnsi"/>
          <w:lang w:eastAsia="pl-PL"/>
        </w:rPr>
        <w:t xml:space="preserve"> płytek </w:t>
      </w:r>
      <w:r w:rsidR="003F576E" w:rsidRPr="003248BC">
        <w:rPr>
          <w:rFonts w:eastAsia="Times New Roman" w:cstheme="minorHAnsi"/>
          <w:b/>
          <w:bCs/>
          <w:lang w:eastAsia="pl-PL"/>
        </w:rPr>
        <w:t>DIVENA</w:t>
      </w:r>
      <w:r w:rsidR="003F576E" w:rsidRPr="003248BC">
        <w:rPr>
          <w:rFonts w:eastAsia="Times New Roman" w:cstheme="minorHAnsi"/>
          <w:lang w:eastAsia="pl-PL"/>
        </w:rPr>
        <w:t xml:space="preserve">. Matowa faktura oraz detale odbijające światło sprawiają, że nowoczesne </w:t>
      </w:r>
      <w:r w:rsidR="006567B9">
        <w:rPr>
          <w:rFonts w:eastAsia="Times New Roman" w:cstheme="minorHAnsi"/>
          <w:lang w:eastAsia="pl-PL"/>
        </w:rPr>
        <w:t>gresy</w:t>
      </w:r>
      <w:r w:rsidR="003F576E" w:rsidRPr="003248BC">
        <w:rPr>
          <w:rFonts w:eastAsia="Times New Roman" w:cstheme="minorHAnsi"/>
          <w:lang w:eastAsia="pl-PL"/>
        </w:rPr>
        <w:t xml:space="preserve"> nadają do się do każdego rodzaju wnętrza. Oznacza to, że</w:t>
      </w:r>
      <w:r w:rsidR="00D509F3" w:rsidRPr="003248BC">
        <w:rPr>
          <w:rFonts w:eastAsia="Times New Roman" w:cstheme="minorHAnsi"/>
          <w:lang w:eastAsia="pl-PL"/>
        </w:rPr>
        <w:t xml:space="preserve"> dopasują się zarówno do łazienki, jak i sypialni, a położone w obu pomieszczeniach zapewnią im spójną całość. </w:t>
      </w:r>
    </w:p>
    <w:p w14:paraId="18622A33" w14:textId="08F9985C" w:rsidR="00D509F3" w:rsidRPr="003248BC" w:rsidRDefault="00D509F3" w:rsidP="0099751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A56ACE1" w14:textId="54865933" w:rsidR="00D509F3" w:rsidRPr="003248BC" w:rsidRDefault="001C4F74" w:rsidP="0099751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248BC">
        <w:rPr>
          <w:rFonts w:eastAsia="Times New Roman" w:cstheme="minorHAnsi"/>
          <w:b/>
          <w:bCs/>
          <w:lang w:eastAsia="pl-PL"/>
        </w:rPr>
        <w:t>Zacisze własnego domu</w:t>
      </w:r>
    </w:p>
    <w:p w14:paraId="78483876" w14:textId="77777777" w:rsidR="003248BC" w:rsidRPr="003248BC" w:rsidRDefault="003248BC" w:rsidP="0099751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A9FA1C9" w14:textId="241A86D7" w:rsidR="001C4F74" w:rsidRPr="003248BC" w:rsidRDefault="001C4F74" w:rsidP="009975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248BC">
        <w:rPr>
          <w:rFonts w:eastAsia="Times New Roman" w:cstheme="minorHAnsi"/>
          <w:lang w:eastAsia="pl-PL"/>
        </w:rPr>
        <w:t xml:space="preserve">Łazienka połączona z sypialnią stworzy osobiste miejsce relaksu, do którego żaden wścibski gość nie będzie mieć dostępu. </w:t>
      </w:r>
      <w:r w:rsidR="00EE05D6" w:rsidRPr="003248BC">
        <w:rPr>
          <w:rFonts w:eastAsia="Times New Roman" w:cstheme="minorHAnsi"/>
          <w:lang w:eastAsia="pl-PL"/>
        </w:rPr>
        <w:t>Utworzenie takiej oazy spokoju w domu z</w:t>
      </w:r>
      <w:r w:rsidRPr="003248BC">
        <w:rPr>
          <w:rFonts w:eastAsia="Times New Roman" w:cstheme="minorHAnsi"/>
          <w:lang w:eastAsia="pl-PL"/>
        </w:rPr>
        <w:t xml:space="preserve">apewni </w:t>
      </w:r>
      <w:r w:rsidR="003248BC">
        <w:rPr>
          <w:rFonts w:eastAsia="Times New Roman" w:cstheme="minorHAnsi"/>
          <w:lang w:eastAsia="pl-PL"/>
        </w:rPr>
        <w:t xml:space="preserve">nie tylko </w:t>
      </w:r>
      <w:r w:rsidRPr="003248BC">
        <w:rPr>
          <w:rFonts w:eastAsia="Times New Roman" w:cstheme="minorHAnsi"/>
          <w:lang w:eastAsia="pl-PL"/>
        </w:rPr>
        <w:t>dużą intymność</w:t>
      </w:r>
      <w:r w:rsidR="00EE05D6" w:rsidRPr="003248BC">
        <w:rPr>
          <w:rFonts w:eastAsia="Times New Roman" w:cstheme="minorHAnsi"/>
          <w:lang w:eastAsia="pl-PL"/>
        </w:rPr>
        <w:t xml:space="preserve">, </w:t>
      </w:r>
      <w:r w:rsidR="003248BC">
        <w:rPr>
          <w:rFonts w:eastAsia="Times New Roman" w:cstheme="minorHAnsi"/>
          <w:lang w:eastAsia="pl-PL"/>
        </w:rPr>
        <w:t>lecz również</w:t>
      </w:r>
      <w:r w:rsidR="00EE05D6" w:rsidRPr="003248BC">
        <w:rPr>
          <w:rFonts w:eastAsia="Times New Roman" w:cstheme="minorHAnsi"/>
          <w:lang w:eastAsia="pl-PL"/>
        </w:rPr>
        <w:t xml:space="preserve"> </w:t>
      </w:r>
      <w:r w:rsidRPr="003248BC">
        <w:rPr>
          <w:rFonts w:eastAsia="Times New Roman" w:cstheme="minorHAnsi"/>
          <w:lang w:eastAsia="pl-PL"/>
        </w:rPr>
        <w:t xml:space="preserve">swobodę aranżacyjną. Aby nadać wnętrzu unikalnego charakteru możemy przyozdobić je różnymi dodatkami. Obrazy, pachnące świeczki, czy designerskie wazony z kwiatami – każdy taki </w:t>
      </w:r>
      <w:r w:rsidRPr="003248BC">
        <w:rPr>
          <w:rFonts w:eastAsia="Times New Roman" w:cstheme="minorHAnsi"/>
          <w:lang w:eastAsia="pl-PL"/>
        </w:rPr>
        <w:lastRenderedPageBreak/>
        <w:t xml:space="preserve">element umożliwi aranżację wnętrza z duszą. </w:t>
      </w:r>
      <w:r w:rsidR="00EE05D6" w:rsidRPr="003248BC">
        <w:rPr>
          <w:rFonts w:eastAsia="Times New Roman" w:cstheme="minorHAnsi"/>
          <w:lang w:eastAsia="pl-PL"/>
        </w:rPr>
        <w:t>To, w jaki sposób zostanie urządzone pomieszczenie zależy wyłącznie od naszej wizji. Najważniejsze jest to, aby zawsze czuć się</w:t>
      </w:r>
      <w:r w:rsidR="003248BC">
        <w:rPr>
          <w:rFonts w:eastAsia="Times New Roman" w:cstheme="minorHAnsi"/>
          <w:lang w:eastAsia="pl-PL"/>
        </w:rPr>
        <w:t xml:space="preserve"> we własnym mieszkaniu</w:t>
      </w:r>
      <w:r w:rsidR="00EE05D6" w:rsidRPr="003248BC">
        <w:rPr>
          <w:rFonts w:eastAsia="Times New Roman" w:cstheme="minorHAnsi"/>
          <w:lang w:eastAsia="pl-PL"/>
        </w:rPr>
        <w:t xml:space="preserve"> swobodnie i przyjemnie</w:t>
      </w:r>
      <w:r w:rsidR="003248BC">
        <w:rPr>
          <w:rFonts w:eastAsia="Times New Roman" w:cstheme="minorHAnsi"/>
          <w:lang w:eastAsia="pl-PL"/>
        </w:rPr>
        <w:t>,</w:t>
      </w:r>
      <w:r w:rsidR="003248BC" w:rsidRPr="003248BC">
        <w:rPr>
          <w:rFonts w:eastAsia="Times New Roman" w:cstheme="minorHAnsi"/>
          <w:lang w:eastAsia="pl-PL"/>
        </w:rPr>
        <w:t xml:space="preserve"> </w:t>
      </w:r>
      <w:r w:rsidR="00764476">
        <w:rPr>
          <w:rFonts w:eastAsia="Times New Roman" w:cstheme="minorHAnsi"/>
          <w:lang w:eastAsia="pl-PL"/>
        </w:rPr>
        <w:t>pomimo mijających lat</w:t>
      </w:r>
      <w:r w:rsidR="003248BC">
        <w:rPr>
          <w:rFonts w:eastAsia="Times New Roman" w:cstheme="minorHAnsi"/>
          <w:lang w:eastAsia="pl-PL"/>
        </w:rPr>
        <w:t xml:space="preserve">. </w:t>
      </w:r>
    </w:p>
    <w:p w14:paraId="60AD2FE7" w14:textId="77777777" w:rsidR="00987AE0" w:rsidRDefault="00987AE0" w:rsidP="00EE05D6">
      <w:pPr>
        <w:spacing w:after="0" w:line="240" w:lineRule="auto"/>
        <w:rPr>
          <w:rFonts w:eastAsia="Times New Roman" w:cstheme="minorHAnsi"/>
          <w:b/>
          <w:bCs/>
          <w:sz w:val="23"/>
          <w:szCs w:val="23"/>
          <w:lang w:eastAsia="pl-PL"/>
        </w:rPr>
      </w:pPr>
    </w:p>
    <w:p w14:paraId="5B51CB10" w14:textId="77777777" w:rsidR="00987AE0" w:rsidRDefault="00987AE0" w:rsidP="00997516">
      <w:pPr>
        <w:spacing w:after="0" w:line="240" w:lineRule="auto"/>
        <w:jc w:val="center"/>
        <w:rPr>
          <w:rFonts w:eastAsia="Times New Roman" w:cstheme="minorHAnsi"/>
          <w:b/>
          <w:bCs/>
          <w:sz w:val="23"/>
          <w:szCs w:val="23"/>
          <w:lang w:eastAsia="pl-PL"/>
        </w:rPr>
      </w:pPr>
    </w:p>
    <w:p w14:paraId="3E8899AF" w14:textId="2EE61AF6" w:rsidR="00987AE0" w:rsidRDefault="007616CA" w:rsidP="00997516">
      <w:pPr>
        <w:spacing w:after="0" w:line="240" w:lineRule="auto"/>
        <w:jc w:val="center"/>
        <w:rPr>
          <w:rFonts w:eastAsia="Times New Roman" w:cstheme="minorHAnsi"/>
          <w:b/>
          <w:bCs/>
          <w:sz w:val="23"/>
          <w:szCs w:val="23"/>
          <w:lang w:eastAsia="pl-PL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C6DDEBE" wp14:editId="436849F1">
            <wp:simplePos x="0" y="0"/>
            <wp:positionH relativeFrom="column">
              <wp:posOffset>-575945</wp:posOffset>
            </wp:positionH>
            <wp:positionV relativeFrom="paragraph">
              <wp:posOffset>262890</wp:posOffset>
            </wp:positionV>
            <wp:extent cx="2903220" cy="962025"/>
            <wp:effectExtent l="0" t="0" r="0" b="9525"/>
            <wp:wrapSquare wrapText="bothSides"/>
            <wp:docPr id="5" name="Obraz 5" descr="DIVENA CARPET MATT 39,8X119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ENA CARPET MATT 39,8X119,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CDFA9" w14:textId="77777777" w:rsidR="007616CA" w:rsidRPr="007616CA" w:rsidRDefault="007616CA" w:rsidP="007616CA">
      <w:pPr>
        <w:shd w:val="clear" w:color="auto" w:fill="FFFFFF"/>
        <w:spacing w:before="100" w:beforeAutospacing="1" w:after="100" w:afterAutospacing="1" w:line="312" w:lineRule="atLeast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7616CA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DIVENA CARPET MATT 39,8x119,8</w:t>
      </w:r>
    </w:p>
    <w:p w14:paraId="2CD967F1" w14:textId="426E901F" w:rsidR="00A51C0F" w:rsidRDefault="00A51C0F" w:rsidP="00A51C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C0F">
        <w:rPr>
          <w:rFonts w:eastAsia="Times New Roman" w:cstheme="minorHAnsi"/>
          <w:sz w:val="24"/>
          <w:szCs w:val="24"/>
          <w:lang w:eastAsia="pl-PL"/>
        </w:rPr>
        <w:t xml:space="preserve">KOD PRODUKTU   </w:t>
      </w:r>
      <w:r w:rsidR="007616CA">
        <w:rPr>
          <w:rFonts w:eastAsia="Times New Roman" w:cstheme="minorHAnsi"/>
          <w:sz w:val="24"/>
          <w:szCs w:val="24"/>
          <w:lang w:eastAsia="pl-PL"/>
        </w:rPr>
        <w:t>W1009-001-1</w:t>
      </w:r>
    </w:p>
    <w:p w14:paraId="49A2B492" w14:textId="77777777" w:rsidR="007616CA" w:rsidRDefault="007616CA" w:rsidP="00A51C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5CABD3C" w14:textId="289AB0A7" w:rsidR="00A51C0F" w:rsidRDefault="00A51C0F" w:rsidP="00A51C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51C0F">
        <w:rPr>
          <w:rFonts w:eastAsia="Times New Roman" w:cstheme="minorHAnsi"/>
          <w:b/>
          <w:bCs/>
          <w:sz w:val="24"/>
          <w:szCs w:val="24"/>
          <w:lang w:eastAsia="pl-PL"/>
        </w:rPr>
        <w:t>CENA</w:t>
      </w:r>
      <w:r w:rsidR="007616C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A51C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DUKTU           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</w:t>
      </w:r>
      <w:r w:rsidR="007616C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</w:t>
      </w:r>
      <w:r w:rsidR="007616CA">
        <w:rPr>
          <w:rFonts w:eastAsia="Times New Roman" w:cstheme="minorHAnsi"/>
          <w:b/>
          <w:bCs/>
          <w:sz w:val="24"/>
          <w:szCs w:val="24"/>
          <w:lang w:eastAsia="pl-PL"/>
        </w:rPr>
        <w:t>139,99</w:t>
      </w:r>
      <w:r w:rsidRPr="00A51C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</w:p>
    <w:p w14:paraId="55B467D6" w14:textId="7669C12A" w:rsidR="00A51C0F" w:rsidRDefault="00A51C0F" w:rsidP="00A51C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AC10FE2" w14:textId="52969BE6" w:rsidR="00A51C0F" w:rsidRDefault="00A51C0F" w:rsidP="00A51C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78A93D1" w14:textId="0E40FAB3" w:rsidR="00A51C0F" w:rsidRDefault="00A51C0F" w:rsidP="00A51C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852326D" w14:textId="6DDE59A0" w:rsidR="00A51C0F" w:rsidRPr="00A51C0F" w:rsidRDefault="007616CA" w:rsidP="00A51C0F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lang w:eastAsia="pl-PL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D7FF0BB" wp14:editId="53B60B5C">
            <wp:simplePos x="0" y="0"/>
            <wp:positionH relativeFrom="column">
              <wp:posOffset>205105</wp:posOffset>
            </wp:positionH>
            <wp:positionV relativeFrom="paragraph">
              <wp:posOffset>33020</wp:posOffset>
            </wp:positionV>
            <wp:extent cx="2085975" cy="2085975"/>
            <wp:effectExtent l="0" t="0" r="9525" b="9525"/>
            <wp:wrapSquare wrapText="bothSides"/>
            <wp:docPr id="3" name="Obraz 3" descr="Szafka podumywalkowa MODUO SLIM 60 bia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afka podumywalkowa MODUO SLIM 60 biał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36689" w14:textId="56AB8E50" w:rsidR="00997516" w:rsidRDefault="00997516" w:rsidP="00A51C0F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lang w:eastAsia="pl-PL"/>
        </w:rPr>
      </w:pPr>
    </w:p>
    <w:p w14:paraId="0E7F76CC" w14:textId="1D4B6377" w:rsidR="00A51C0F" w:rsidRPr="00A51C0F" w:rsidRDefault="00A51C0F" w:rsidP="00A51C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51C0F">
        <w:rPr>
          <w:rFonts w:eastAsia="Times New Roman" w:cstheme="minorHAnsi"/>
          <w:b/>
          <w:bCs/>
          <w:sz w:val="24"/>
          <w:szCs w:val="24"/>
          <w:lang w:eastAsia="pl-PL"/>
        </w:rPr>
        <w:t>SZAFKA PODUMYWALKOWA MODUO SLIM 60</w:t>
      </w:r>
    </w:p>
    <w:p w14:paraId="70338938" w14:textId="65B69FD7" w:rsidR="00A51C0F" w:rsidRPr="00A51C0F" w:rsidRDefault="00A51C0F" w:rsidP="00A51C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985FB2C" w14:textId="49F9D05C" w:rsidR="00A51C0F" w:rsidRPr="00A51C0F" w:rsidRDefault="00A51C0F" w:rsidP="00A51C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C0F">
        <w:rPr>
          <w:rFonts w:eastAsia="Times New Roman" w:cstheme="minorHAnsi"/>
          <w:sz w:val="24"/>
          <w:szCs w:val="24"/>
          <w:lang w:eastAsia="pl-PL"/>
        </w:rPr>
        <w:t>KOD PRODUKTU   S929-004</w:t>
      </w:r>
    </w:p>
    <w:p w14:paraId="7960DB62" w14:textId="13CD33F1" w:rsidR="00997516" w:rsidRPr="00A51C0F" w:rsidRDefault="00997516" w:rsidP="00997516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24E6969" w14:textId="552EB836" w:rsidR="00997516" w:rsidRPr="00A51C0F" w:rsidRDefault="00997516" w:rsidP="00A51C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C5DCC00" w14:textId="2F69CDEC" w:rsidR="00997516" w:rsidRPr="00A51C0F" w:rsidRDefault="00997516" w:rsidP="00A51C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90DA3C4" w14:textId="5A0998B5" w:rsidR="00A51C0F" w:rsidRPr="00A51C0F" w:rsidRDefault="00A51C0F" w:rsidP="00A51C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51C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NA PRODUKTU                                         </w:t>
      </w:r>
      <w:r w:rsidR="000E495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</w:t>
      </w:r>
      <w:r w:rsidRPr="00A51C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549,00 zł </w:t>
      </w:r>
    </w:p>
    <w:p w14:paraId="75D82B04" w14:textId="00F739C9" w:rsidR="00997516" w:rsidRDefault="00997516" w:rsidP="0099751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277074EA" w14:textId="204204E3" w:rsidR="00997516" w:rsidRDefault="00997516" w:rsidP="0099751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1FC22935" w14:textId="047EC7DD" w:rsidR="00997516" w:rsidRDefault="00997516" w:rsidP="0099751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647EE116" w14:textId="335663C5" w:rsidR="00997516" w:rsidRDefault="00997516" w:rsidP="0099751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4A3DC04A" w14:textId="3A6EDB30" w:rsidR="00997516" w:rsidRDefault="00997516" w:rsidP="0099751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2234F531" w14:textId="49DB9AA7" w:rsidR="00997516" w:rsidRDefault="007616CA" w:rsidP="00A51C0F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lang w:eastAsia="pl-PL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273D092" wp14:editId="08C8C6D2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152650" cy="2152650"/>
            <wp:effectExtent l="0" t="0" r="0" b="0"/>
            <wp:wrapSquare wrapText="bothSides"/>
            <wp:docPr id="4" name="Obraz 4" descr="Szafka lustrzana MODUO 60 s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afka lustrzana MODUO 60 sza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80023" w14:textId="62F229A2" w:rsidR="00997516" w:rsidRDefault="00997516" w:rsidP="0099751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3BA6EC28" w14:textId="6B9D446E" w:rsidR="00997516" w:rsidRPr="00A51C0F" w:rsidRDefault="00A51C0F" w:rsidP="00A51C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51C0F">
        <w:rPr>
          <w:rFonts w:eastAsia="Times New Roman" w:cstheme="minorHAnsi"/>
          <w:b/>
          <w:bCs/>
          <w:sz w:val="24"/>
          <w:szCs w:val="24"/>
          <w:lang w:eastAsia="pl-PL"/>
        </w:rPr>
        <w:t>SZAFKA LUSTRZANA MODUO 60</w:t>
      </w:r>
    </w:p>
    <w:p w14:paraId="0B572B5F" w14:textId="042D3D37" w:rsidR="00A51C0F" w:rsidRPr="00A51C0F" w:rsidRDefault="00A51C0F" w:rsidP="00A51C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96C6B8" w14:textId="7F74B193" w:rsidR="00A51C0F" w:rsidRDefault="00A51C0F" w:rsidP="00A51C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1C0F">
        <w:rPr>
          <w:rFonts w:eastAsia="Times New Roman" w:cstheme="minorHAnsi"/>
          <w:sz w:val="24"/>
          <w:szCs w:val="24"/>
          <w:lang w:eastAsia="pl-PL"/>
        </w:rPr>
        <w:t>KOD PRODUKTU   S929-017</w:t>
      </w:r>
    </w:p>
    <w:p w14:paraId="3ACD5475" w14:textId="2426D46A" w:rsidR="00A51C0F" w:rsidRDefault="00A51C0F" w:rsidP="00A51C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9D75A9" w14:textId="7A0B5ED5" w:rsidR="00A51C0F" w:rsidRDefault="00A51C0F" w:rsidP="00A51C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DEB5FB5" w14:textId="181C72F1" w:rsidR="00A51C0F" w:rsidRDefault="00A51C0F" w:rsidP="00A51C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E7DE8DE" w14:textId="54C5D3C6" w:rsidR="00997516" w:rsidRPr="00A51C0F" w:rsidRDefault="00A51C0F" w:rsidP="00A51C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51C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NA PRODUKTU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           </w:t>
      </w:r>
      <w:r w:rsidRPr="00A51C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399,00 </w:t>
      </w:r>
    </w:p>
    <w:p w14:paraId="7201695D" w14:textId="3B33F91D" w:rsidR="00997516" w:rsidRDefault="00997516" w:rsidP="0099751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53E8AFC4" w14:textId="20ABD111" w:rsidR="00997516" w:rsidRDefault="00997516" w:rsidP="0099751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7A802B00" w14:textId="21FE9730" w:rsidR="00997516" w:rsidRDefault="00997516" w:rsidP="0099751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3EFACD67" w14:textId="6F46AF73" w:rsidR="00997516" w:rsidRDefault="00997516" w:rsidP="0099751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1FCE1078" w14:textId="77777777" w:rsidR="007616CA" w:rsidRDefault="007616CA" w:rsidP="0099751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275EA9D5" w14:textId="004753B2" w:rsidR="00A53292" w:rsidRPr="00997516" w:rsidRDefault="00A53292" w:rsidP="00997516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  <w:r>
        <w:rPr>
          <w:rFonts w:ascii="Segoe UI" w:eastAsia="Times New Roman" w:hAnsi="Segoe UI" w:cs="Segoe UI"/>
          <w:b/>
          <w:bCs/>
          <w:noProof/>
          <w:lang w:val="en-US"/>
        </w:rPr>
        <w:lastRenderedPageBreak/>
        <w:drawing>
          <wp:inline distT="0" distB="0" distL="0" distR="0" wp14:anchorId="4B62863E" wp14:editId="0BE971AC">
            <wp:extent cx="5760720" cy="40728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O_MZ_BATHROOM3_1_M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F3B4" w14:textId="77777777" w:rsidR="00997516" w:rsidRPr="00997516" w:rsidRDefault="00997516" w:rsidP="009E651F">
      <w:pPr>
        <w:jc w:val="both"/>
        <w:rPr>
          <w:rFonts w:eastAsia="Times New Roman"/>
        </w:rPr>
      </w:pPr>
    </w:p>
    <w:p w14:paraId="12F75374" w14:textId="0067F68D" w:rsidR="00375387" w:rsidRDefault="00375387" w:rsidP="00375387">
      <w:pPr>
        <w:autoSpaceDE w:val="0"/>
        <w:adjustRightInd w:val="0"/>
        <w:spacing w:after="0" w:line="240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b/>
          <w:sz w:val="20"/>
        </w:rPr>
        <w:t>Cersanit</w:t>
      </w:r>
      <w:r>
        <w:rPr>
          <w:rFonts w:asciiTheme="majorHAnsi" w:hAnsiTheme="majorHAnsi" w:cs="Tahoma"/>
          <w:sz w:val="20"/>
        </w:rPr>
        <w:t xml:space="preserve"> – to niekwestionowany lider na rynku wyposażenia łazienek. Dzięki wieloletniemu doświadczeniu </w:t>
      </w:r>
      <w:r>
        <w:rPr>
          <w:rFonts w:asciiTheme="majorHAnsi" w:hAnsiTheme="majorHAnsi" w:cs="Tahoma"/>
          <w:sz w:val="20"/>
        </w:rPr>
        <w:br/>
        <w:t>i wykorzystaniu najnowszych technologii marka gwarantuje swoim Klientom gotowe, kompleksowe rozwiązania, łączące w sobie funkcjonalność, wygodę, wysoką jakość i dobry styl. W ofercie marki Cersanit znajdziemy szeroki asortyment wyposażenia łazienek, obejmujący najwyższej jakości ceramikę (m.in. umywalki, toalety, bidety), wanny, meble łazienkowe, armaturę oraz płytki ścienne i podłogowe, które pozwolą urządzić wnętrze od A do Z.</w:t>
      </w:r>
      <w:r w:rsidR="00A51C0F">
        <w:rPr>
          <w:rFonts w:asciiTheme="majorHAnsi" w:hAnsiTheme="majorHAnsi" w:cs="Tahoma"/>
          <w:sz w:val="20"/>
        </w:rPr>
        <w:t xml:space="preserve"> </w:t>
      </w:r>
      <w:r>
        <w:rPr>
          <w:rFonts w:asciiTheme="majorHAnsi" w:hAnsiTheme="majorHAnsi" w:cs="Tahoma"/>
          <w:sz w:val="20"/>
        </w:rPr>
        <w:t xml:space="preserve">Marka doradza, jak zaaranżować wnętrze w optymalny sposób, proponując rozwiązania przyjazne zarówno na etapie urządzania, jak i użytkowania. </w:t>
      </w:r>
    </w:p>
    <w:p w14:paraId="0789E695" w14:textId="189AF6CE" w:rsidR="00375387" w:rsidRPr="00467915" w:rsidRDefault="00DA4B39" w:rsidP="00467915">
      <w:pPr>
        <w:pStyle w:val="NormalnyWeb"/>
        <w:jc w:val="both"/>
        <w:rPr>
          <w:rFonts w:asciiTheme="majorHAnsi" w:hAnsiTheme="majorHAnsi"/>
          <w:sz w:val="20"/>
          <w:szCs w:val="22"/>
          <w:lang w:val="en-US"/>
        </w:rPr>
      </w:pPr>
      <w:hyperlink r:id="rId12" w:history="1">
        <w:r w:rsidR="00375387">
          <w:rPr>
            <w:rStyle w:val="Hipercze"/>
            <w:rFonts w:asciiTheme="majorHAnsi" w:hAnsiTheme="majorHAnsi"/>
            <w:sz w:val="20"/>
            <w:szCs w:val="22"/>
            <w:lang w:val="en-US"/>
          </w:rPr>
          <w:t>www.cersanit.com.pl</w:t>
        </w:r>
      </w:hyperlink>
    </w:p>
    <w:sectPr w:rsidR="00375387" w:rsidRPr="00467915" w:rsidSect="001B0E6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6606C" w14:textId="77777777" w:rsidR="007736F7" w:rsidRDefault="007736F7" w:rsidP="00380A51">
      <w:pPr>
        <w:spacing w:after="0" w:line="240" w:lineRule="auto"/>
      </w:pPr>
      <w:r>
        <w:separator/>
      </w:r>
    </w:p>
  </w:endnote>
  <w:endnote w:type="continuationSeparator" w:id="0">
    <w:p w14:paraId="5A4C8245" w14:textId="77777777" w:rsidR="007736F7" w:rsidRDefault="007736F7" w:rsidP="0038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212C4" w14:textId="77777777" w:rsidR="007736F7" w:rsidRDefault="007736F7" w:rsidP="00380A51">
      <w:pPr>
        <w:spacing w:after="0" w:line="240" w:lineRule="auto"/>
      </w:pPr>
      <w:r>
        <w:separator/>
      </w:r>
    </w:p>
  </w:footnote>
  <w:footnote w:type="continuationSeparator" w:id="0">
    <w:p w14:paraId="36B8FBCA" w14:textId="77777777" w:rsidR="007736F7" w:rsidRDefault="007736F7" w:rsidP="0038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9203" w14:textId="77777777" w:rsidR="001B0E68" w:rsidRDefault="001B0E68">
    <w:pPr>
      <w:pStyle w:val="Nagwek"/>
    </w:pPr>
    <w:r>
      <w:rPr>
        <w:noProof/>
        <w:lang w:val="en-US"/>
      </w:rPr>
      <w:drawing>
        <wp:inline distT="0" distB="0" distL="0" distR="0" wp14:anchorId="39F29210" wp14:editId="29DA5531">
          <wp:extent cx="2058034" cy="428625"/>
          <wp:effectExtent l="0" t="0" r="0" b="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lum/>
                    <a:alphaModFix/>
                  </a:blip>
                  <a:srcRect t="29280" b="20034"/>
                  <a:stretch/>
                </pic:blipFill>
                <pic:spPr bwMode="auto">
                  <a:xfrm>
                    <a:off x="0" y="0"/>
                    <a:ext cx="2058840" cy="428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027367" w14:textId="77777777" w:rsidR="001B0E68" w:rsidRDefault="001B0E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D49FE"/>
    <w:multiLevelType w:val="hybridMultilevel"/>
    <w:tmpl w:val="82D8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641"/>
    <w:multiLevelType w:val="hybridMultilevel"/>
    <w:tmpl w:val="121C0D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7CD"/>
    <w:multiLevelType w:val="hybridMultilevel"/>
    <w:tmpl w:val="157A3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1930"/>
    <w:multiLevelType w:val="hybridMultilevel"/>
    <w:tmpl w:val="04F447A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1B4242"/>
    <w:multiLevelType w:val="hybridMultilevel"/>
    <w:tmpl w:val="DAC2C71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8F82FB8"/>
    <w:multiLevelType w:val="hybridMultilevel"/>
    <w:tmpl w:val="3B2C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0507F"/>
    <w:multiLevelType w:val="hybridMultilevel"/>
    <w:tmpl w:val="66B6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1992"/>
    <w:multiLevelType w:val="hybridMultilevel"/>
    <w:tmpl w:val="DAC2C71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4FF61EE"/>
    <w:multiLevelType w:val="hybridMultilevel"/>
    <w:tmpl w:val="6242115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B4"/>
    <w:rsid w:val="00000A8F"/>
    <w:rsid w:val="000035B4"/>
    <w:rsid w:val="00005858"/>
    <w:rsid w:val="000120A4"/>
    <w:rsid w:val="000165DD"/>
    <w:rsid w:val="00024824"/>
    <w:rsid w:val="00024A4F"/>
    <w:rsid w:val="0002579A"/>
    <w:rsid w:val="00027374"/>
    <w:rsid w:val="00031B50"/>
    <w:rsid w:val="0003337C"/>
    <w:rsid w:val="000371E1"/>
    <w:rsid w:val="00047C58"/>
    <w:rsid w:val="0005570E"/>
    <w:rsid w:val="000617D4"/>
    <w:rsid w:val="00062AE8"/>
    <w:rsid w:val="00064F74"/>
    <w:rsid w:val="000668B5"/>
    <w:rsid w:val="000677D9"/>
    <w:rsid w:val="00073C00"/>
    <w:rsid w:val="00074B9C"/>
    <w:rsid w:val="00082367"/>
    <w:rsid w:val="000831BA"/>
    <w:rsid w:val="0008577F"/>
    <w:rsid w:val="00086CA7"/>
    <w:rsid w:val="000908D7"/>
    <w:rsid w:val="0009522E"/>
    <w:rsid w:val="0009595D"/>
    <w:rsid w:val="000A01AA"/>
    <w:rsid w:val="000A1160"/>
    <w:rsid w:val="000A4C00"/>
    <w:rsid w:val="000B11B5"/>
    <w:rsid w:val="000C0B38"/>
    <w:rsid w:val="000C1DBD"/>
    <w:rsid w:val="000D12B9"/>
    <w:rsid w:val="000D5FE1"/>
    <w:rsid w:val="000D79AA"/>
    <w:rsid w:val="000E1F96"/>
    <w:rsid w:val="000E2DD7"/>
    <w:rsid w:val="000E4959"/>
    <w:rsid w:val="000E5D76"/>
    <w:rsid w:val="000E7F93"/>
    <w:rsid w:val="000F1C32"/>
    <w:rsid w:val="00100441"/>
    <w:rsid w:val="001020E0"/>
    <w:rsid w:val="0010565E"/>
    <w:rsid w:val="00110814"/>
    <w:rsid w:val="00111F80"/>
    <w:rsid w:val="00116C97"/>
    <w:rsid w:val="00126567"/>
    <w:rsid w:val="0014050E"/>
    <w:rsid w:val="00142806"/>
    <w:rsid w:val="00144AA3"/>
    <w:rsid w:val="00144EDB"/>
    <w:rsid w:val="00152264"/>
    <w:rsid w:val="00154B28"/>
    <w:rsid w:val="001551FF"/>
    <w:rsid w:val="00156B8C"/>
    <w:rsid w:val="00171374"/>
    <w:rsid w:val="00173239"/>
    <w:rsid w:val="00174328"/>
    <w:rsid w:val="00174440"/>
    <w:rsid w:val="00177487"/>
    <w:rsid w:val="001817C1"/>
    <w:rsid w:val="00182917"/>
    <w:rsid w:val="001832D1"/>
    <w:rsid w:val="00183C44"/>
    <w:rsid w:val="00187E12"/>
    <w:rsid w:val="001916C9"/>
    <w:rsid w:val="00193E14"/>
    <w:rsid w:val="0019721D"/>
    <w:rsid w:val="001A18B7"/>
    <w:rsid w:val="001A413C"/>
    <w:rsid w:val="001A5D71"/>
    <w:rsid w:val="001B0D86"/>
    <w:rsid w:val="001B0E68"/>
    <w:rsid w:val="001B1101"/>
    <w:rsid w:val="001B1C15"/>
    <w:rsid w:val="001B1D7B"/>
    <w:rsid w:val="001C0563"/>
    <w:rsid w:val="001C0951"/>
    <w:rsid w:val="001C438B"/>
    <w:rsid w:val="001C4F74"/>
    <w:rsid w:val="001C52CA"/>
    <w:rsid w:val="001D444B"/>
    <w:rsid w:val="001D4E37"/>
    <w:rsid w:val="001E356E"/>
    <w:rsid w:val="001E495D"/>
    <w:rsid w:val="001F1CA7"/>
    <w:rsid w:val="001F3DD6"/>
    <w:rsid w:val="001F56C6"/>
    <w:rsid w:val="001F6F53"/>
    <w:rsid w:val="00202A2B"/>
    <w:rsid w:val="00212E4F"/>
    <w:rsid w:val="002258BC"/>
    <w:rsid w:val="0023184B"/>
    <w:rsid w:val="002336CE"/>
    <w:rsid w:val="00234038"/>
    <w:rsid w:val="00240982"/>
    <w:rsid w:val="00241367"/>
    <w:rsid w:val="002413AF"/>
    <w:rsid w:val="00243C9B"/>
    <w:rsid w:val="00245A18"/>
    <w:rsid w:val="00246529"/>
    <w:rsid w:val="00246FEA"/>
    <w:rsid w:val="00247A0C"/>
    <w:rsid w:val="0025025E"/>
    <w:rsid w:val="00251D03"/>
    <w:rsid w:val="00256C69"/>
    <w:rsid w:val="00257F1C"/>
    <w:rsid w:val="0026158F"/>
    <w:rsid w:val="002651B3"/>
    <w:rsid w:val="00274D9E"/>
    <w:rsid w:val="00276B09"/>
    <w:rsid w:val="00281059"/>
    <w:rsid w:val="0028179D"/>
    <w:rsid w:val="0028319D"/>
    <w:rsid w:val="00284465"/>
    <w:rsid w:val="00284468"/>
    <w:rsid w:val="00286A85"/>
    <w:rsid w:val="00296076"/>
    <w:rsid w:val="002A0D5B"/>
    <w:rsid w:val="002A3961"/>
    <w:rsid w:val="002B761A"/>
    <w:rsid w:val="002D0F58"/>
    <w:rsid w:val="002D5B92"/>
    <w:rsid w:val="002E2D74"/>
    <w:rsid w:val="002E44C5"/>
    <w:rsid w:val="002F1ECD"/>
    <w:rsid w:val="0030164C"/>
    <w:rsid w:val="003057A4"/>
    <w:rsid w:val="00305EAD"/>
    <w:rsid w:val="00306817"/>
    <w:rsid w:val="0031031C"/>
    <w:rsid w:val="00311306"/>
    <w:rsid w:val="00316BA1"/>
    <w:rsid w:val="003248BC"/>
    <w:rsid w:val="003301FC"/>
    <w:rsid w:val="00330A60"/>
    <w:rsid w:val="0033151F"/>
    <w:rsid w:val="00333ADB"/>
    <w:rsid w:val="00334590"/>
    <w:rsid w:val="00334AE0"/>
    <w:rsid w:val="00340DD7"/>
    <w:rsid w:val="003421D0"/>
    <w:rsid w:val="0034237A"/>
    <w:rsid w:val="00342725"/>
    <w:rsid w:val="00342B40"/>
    <w:rsid w:val="00344275"/>
    <w:rsid w:val="003472DA"/>
    <w:rsid w:val="00352B3F"/>
    <w:rsid w:val="00355113"/>
    <w:rsid w:val="00355C04"/>
    <w:rsid w:val="00367C8C"/>
    <w:rsid w:val="0037003F"/>
    <w:rsid w:val="003724BB"/>
    <w:rsid w:val="00375387"/>
    <w:rsid w:val="00377527"/>
    <w:rsid w:val="00380A51"/>
    <w:rsid w:val="00382DA0"/>
    <w:rsid w:val="0038358A"/>
    <w:rsid w:val="003927EF"/>
    <w:rsid w:val="00392C4C"/>
    <w:rsid w:val="0039384A"/>
    <w:rsid w:val="00393EAA"/>
    <w:rsid w:val="003955D9"/>
    <w:rsid w:val="0039613E"/>
    <w:rsid w:val="003A174B"/>
    <w:rsid w:val="003A4876"/>
    <w:rsid w:val="003A5FFF"/>
    <w:rsid w:val="003B130C"/>
    <w:rsid w:val="003B2CB4"/>
    <w:rsid w:val="003B3FEB"/>
    <w:rsid w:val="003B4A1F"/>
    <w:rsid w:val="003B4DC5"/>
    <w:rsid w:val="003C0303"/>
    <w:rsid w:val="003C0B92"/>
    <w:rsid w:val="003C69B1"/>
    <w:rsid w:val="003D270A"/>
    <w:rsid w:val="003D6016"/>
    <w:rsid w:val="003E15DC"/>
    <w:rsid w:val="003E2EF7"/>
    <w:rsid w:val="003E75BE"/>
    <w:rsid w:val="003F576E"/>
    <w:rsid w:val="00401B33"/>
    <w:rsid w:val="00406E8E"/>
    <w:rsid w:val="00411250"/>
    <w:rsid w:val="00416727"/>
    <w:rsid w:val="0041759B"/>
    <w:rsid w:val="004236AE"/>
    <w:rsid w:val="00424489"/>
    <w:rsid w:val="004307AB"/>
    <w:rsid w:val="0044138E"/>
    <w:rsid w:val="00441D7C"/>
    <w:rsid w:val="0044273B"/>
    <w:rsid w:val="00443073"/>
    <w:rsid w:val="00445C3F"/>
    <w:rsid w:val="00456BFC"/>
    <w:rsid w:val="0045713F"/>
    <w:rsid w:val="00461D19"/>
    <w:rsid w:val="004648FC"/>
    <w:rsid w:val="00467915"/>
    <w:rsid w:val="00470DB0"/>
    <w:rsid w:val="004764DB"/>
    <w:rsid w:val="00477518"/>
    <w:rsid w:val="0048017A"/>
    <w:rsid w:val="004815CA"/>
    <w:rsid w:val="00490F49"/>
    <w:rsid w:val="00492377"/>
    <w:rsid w:val="0049649A"/>
    <w:rsid w:val="004A0204"/>
    <w:rsid w:val="004B2084"/>
    <w:rsid w:val="004B441A"/>
    <w:rsid w:val="004C1F99"/>
    <w:rsid w:val="004C3D43"/>
    <w:rsid w:val="004C41B4"/>
    <w:rsid w:val="004C7A54"/>
    <w:rsid w:val="004D0E7F"/>
    <w:rsid w:val="004D13B2"/>
    <w:rsid w:val="004E7834"/>
    <w:rsid w:val="004F697B"/>
    <w:rsid w:val="005058DD"/>
    <w:rsid w:val="00514DF9"/>
    <w:rsid w:val="00526754"/>
    <w:rsid w:val="0053551A"/>
    <w:rsid w:val="005361A5"/>
    <w:rsid w:val="0054312E"/>
    <w:rsid w:val="00546337"/>
    <w:rsid w:val="00546F27"/>
    <w:rsid w:val="00550115"/>
    <w:rsid w:val="0055071A"/>
    <w:rsid w:val="00552B10"/>
    <w:rsid w:val="00552FD7"/>
    <w:rsid w:val="005570CE"/>
    <w:rsid w:val="00565FB7"/>
    <w:rsid w:val="0056728F"/>
    <w:rsid w:val="00570E66"/>
    <w:rsid w:val="005775C5"/>
    <w:rsid w:val="0058203B"/>
    <w:rsid w:val="00586B9D"/>
    <w:rsid w:val="00594F4C"/>
    <w:rsid w:val="005967DE"/>
    <w:rsid w:val="00597398"/>
    <w:rsid w:val="005B2487"/>
    <w:rsid w:val="005B41A3"/>
    <w:rsid w:val="005B44DD"/>
    <w:rsid w:val="005B5816"/>
    <w:rsid w:val="005B7B52"/>
    <w:rsid w:val="005C1867"/>
    <w:rsid w:val="005E5900"/>
    <w:rsid w:val="005E6393"/>
    <w:rsid w:val="005E7302"/>
    <w:rsid w:val="005F01E1"/>
    <w:rsid w:val="006031E5"/>
    <w:rsid w:val="006042B0"/>
    <w:rsid w:val="00605CD2"/>
    <w:rsid w:val="00610489"/>
    <w:rsid w:val="00612A6F"/>
    <w:rsid w:val="0061351A"/>
    <w:rsid w:val="0061420A"/>
    <w:rsid w:val="00623935"/>
    <w:rsid w:val="00627BA7"/>
    <w:rsid w:val="00631011"/>
    <w:rsid w:val="00631750"/>
    <w:rsid w:val="00634286"/>
    <w:rsid w:val="0063588C"/>
    <w:rsid w:val="00642403"/>
    <w:rsid w:val="00642F45"/>
    <w:rsid w:val="00646E30"/>
    <w:rsid w:val="006518C4"/>
    <w:rsid w:val="00651BC9"/>
    <w:rsid w:val="00655D12"/>
    <w:rsid w:val="006567B9"/>
    <w:rsid w:val="00667924"/>
    <w:rsid w:val="00683E2F"/>
    <w:rsid w:val="00684F36"/>
    <w:rsid w:val="00690168"/>
    <w:rsid w:val="006A3B3E"/>
    <w:rsid w:val="006B2134"/>
    <w:rsid w:val="006B2E37"/>
    <w:rsid w:val="006B509B"/>
    <w:rsid w:val="006C45DE"/>
    <w:rsid w:val="006D0ECD"/>
    <w:rsid w:val="006D2A88"/>
    <w:rsid w:val="006E4FBC"/>
    <w:rsid w:val="006F783F"/>
    <w:rsid w:val="00701CCA"/>
    <w:rsid w:val="00704F47"/>
    <w:rsid w:val="00706D51"/>
    <w:rsid w:val="007075A5"/>
    <w:rsid w:val="0071027B"/>
    <w:rsid w:val="0071422F"/>
    <w:rsid w:val="007160FE"/>
    <w:rsid w:val="0072055F"/>
    <w:rsid w:val="007363EC"/>
    <w:rsid w:val="0073685B"/>
    <w:rsid w:val="00740C9A"/>
    <w:rsid w:val="007460D4"/>
    <w:rsid w:val="00747100"/>
    <w:rsid w:val="007577BB"/>
    <w:rsid w:val="00757DB8"/>
    <w:rsid w:val="00760480"/>
    <w:rsid w:val="007615A8"/>
    <w:rsid w:val="007616CA"/>
    <w:rsid w:val="00764476"/>
    <w:rsid w:val="00765185"/>
    <w:rsid w:val="00772C01"/>
    <w:rsid w:val="007736F7"/>
    <w:rsid w:val="0077624B"/>
    <w:rsid w:val="00777E81"/>
    <w:rsid w:val="00777FCC"/>
    <w:rsid w:val="00780D32"/>
    <w:rsid w:val="00782907"/>
    <w:rsid w:val="0078365C"/>
    <w:rsid w:val="00785B69"/>
    <w:rsid w:val="0079461D"/>
    <w:rsid w:val="0079749C"/>
    <w:rsid w:val="007A1CD2"/>
    <w:rsid w:val="007A3BFA"/>
    <w:rsid w:val="007A6A0E"/>
    <w:rsid w:val="007B0E6B"/>
    <w:rsid w:val="007B3C14"/>
    <w:rsid w:val="007B6685"/>
    <w:rsid w:val="007B6B67"/>
    <w:rsid w:val="007B709E"/>
    <w:rsid w:val="007C7469"/>
    <w:rsid w:val="007D35F4"/>
    <w:rsid w:val="007D4078"/>
    <w:rsid w:val="007E345C"/>
    <w:rsid w:val="007E3DD6"/>
    <w:rsid w:val="007E62A4"/>
    <w:rsid w:val="007E6C03"/>
    <w:rsid w:val="007E7BEC"/>
    <w:rsid w:val="007F5068"/>
    <w:rsid w:val="007F7997"/>
    <w:rsid w:val="00800BA0"/>
    <w:rsid w:val="0080692C"/>
    <w:rsid w:val="00811C37"/>
    <w:rsid w:val="0081411E"/>
    <w:rsid w:val="00824168"/>
    <w:rsid w:val="008268C2"/>
    <w:rsid w:val="00830910"/>
    <w:rsid w:val="008325DF"/>
    <w:rsid w:val="00832CBD"/>
    <w:rsid w:val="00834800"/>
    <w:rsid w:val="0083587A"/>
    <w:rsid w:val="0083626F"/>
    <w:rsid w:val="00840250"/>
    <w:rsid w:val="00840A1C"/>
    <w:rsid w:val="00842548"/>
    <w:rsid w:val="00842869"/>
    <w:rsid w:val="00847296"/>
    <w:rsid w:val="0085067F"/>
    <w:rsid w:val="00851794"/>
    <w:rsid w:val="00873BFB"/>
    <w:rsid w:val="008A01E4"/>
    <w:rsid w:val="008A7B28"/>
    <w:rsid w:val="008B0111"/>
    <w:rsid w:val="008B27E3"/>
    <w:rsid w:val="008B415B"/>
    <w:rsid w:val="008C0670"/>
    <w:rsid w:val="008C3C78"/>
    <w:rsid w:val="008D188B"/>
    <w:rsid w:val="008E288C"/>
    <w:rsid w:val="008E2956"/>
    <w:rsid w:val="008E6498"/>
    <w:rsid w:val="008E6657"/>
    <w:rsid w:val="008E6A38"/>
    <w:rsid w:val="008E792D"/>
    <w:rsid w:val="008F0888"/>
    <w:rsid w:val="00902435"/>
    <w:rsid w:val="00904847"/>
    <w:rsid w:val="00911868"/>
    <w:rsid w:val="0091464E"/>
    <w:rsid w:val="00917586"/>
    <w:rsid w:val="00920D46"/>
    <w:rsid w:val="009221DF"/>
    <w:rsid w:val="00930895"/>
    <w:rsid w:val="009335FD"/>
    <w:rsid w:val="00934DC8"/>
    <w:rsid w:val="00937A39"/>
    <w:rsid w:val="00937F4C"/>
    <w:rsid w:val="0094082C"/>
    <w:rsid w:val="009516A8"/>
    <w:rsid w:val="00951797"/>
    <w:rsid w:val="00951DE9"/>
    <w:rsid w:val="00964E4F"/>
    <w:rsid w:val="00966E54"/>
    <w:rsid w:val="00970555"/>
    <w:rsid w:val="00970C12"/>
    <w:rsid w:val="009734F1"/>
    <w:rsid w:val="0097750F"/>
    <w:rsid w:val="00983B49"/>
    <w:rsid w:val="0098731C"/>
    <w:rsid w:val="00987AE0"/>
    <w:rsid w:val="00997516"/>
    <w:rsid w:val="009A129A"/>
    <w:rsid w:val="009C3526"/>
    <w:rsid w:val="009C7FED"/>
    <w:rsid w:val="009D34C5"/>
    <w:rsid w:val="009E0FF8"/>
    <w:rsid w:val="009E2CE5"/>
    <w:rsid w:val="009E3529"/>
    <w:rsid w:val="009E3C38"/>
    <w:rsid w:val="009E651F"/>
    <w:rsid w:val="009E73AB"/>
    <w:rsid w:val="009E7589"/>
    <w:rsid w:val="009E7B3B"/>
    <w:rsid w:val="009F2005"/>
    <w:rsid w:val="009F42A5"/>
    <w:rsid w:val="009F4977"/>
    <w:rsid w:val="009F593F"/>
    <w:rsid w:val="009F7BF8"/>
    <w:rsid w:val="00A02CFF"/>
    <w:rsid w:val="00A0660C"/>
    <w:rsid w:val="00A07079"/>
    <w:rsid w:val="00A10D9C"/>
    <w:rsid w:val="00A25BE9"/>
    <w:rsid w:val="00A30084"/>
    <w:rsid w:val="00A31C6E"/>
    <w:rsid w:val="00A423B0"/>
    <w:rsid w:val="00A44937"/>
    <w:rsid w:val="00A51C0F"/>
    <w:rsid w:val="00A52A57"/>
    <w:rsid w:val="00A53292"/>
    <w:rsid w:val="00A615A5"/>
    <w:rsid w:val="00A638CC"/>
    <w:rsid w:val="00A67F70"/>
    <w:rsid w:val="00A700C5"/>
    <w:rsid w:val="00A77F4D"/>
    <w:rsid w:val="00A86CD8"/>
    <w:rsid w:val="00A87292"/>
    <w:rsid w:val="00A925E6"/>
    <w:rsid w:val="00A92F14"/>
    <w:rsid w:val="00A933A1"/>
    <w:rsid w:val="00AB314B"/>
    <w:rsid w:val="00AB3CDD"/>
    <w:rsid w:val="00AB5AD8"/>
    <w:rsid w:val="00AC0115"/>
    <w:rsid w:val="00AC08A6"/>
    <w:rsid w:val="00AC3A15"/>
    <w:rsid w:val="00AC7638"/>
    <w:rsid w:val="00AD38AB"/>
    <w:rsid w:val="00AD3CE7"/>
    <w:rsid w:val="00B0313D"/>
    <w:rsid w:val="00B1428F"/>
    <w:rsid w:val="00B15731"/>
    <w:rsid w:val="00B226F1"/>
    <w:rsid w:val="00B22DF6"/>
    <w:rsid w:val="00B24EA9"/>
    <w:rsid w:val="00B255B9"/>
    <w:rsid w:val="00B32993"/>
    <w:rsid w:val="00B33BC4"/>
    <w:rsid w:val="00B33E72"/>
    <w:rsid w:val="00B343BE"/>
    <w:rsid w:val="00B3617B"/>
    <w:rsid w:val="00B40CDB"/>
    <w:rsid w:val="00B41E20"/>
    <w:rsid w:val="00B4230B"/>
    <w:rsid w:val="00B42725"/>
    <w:rsid w:val="00B43393"/>
    <w:rsid w:val="00B441D2"/>
    <w:rsid w:val="00B47A4D"/>
    <w:rsid w:val="00B51278"/>
    <w:rsid w:val="00B617FC"/>
    <w:rsid w:val="00B62B56"/>
    <w:rsid w:val="00B65E02"/>
    <w:rsid w:val="00B65E65"/>
    <w:rsid w:val="00B70D84"/>
    <w:rsid w:val="00B7112A"/>
    <w:rsid w:val="00B74083"/>
    <w:rsid w:val="00B761A9"/>
    <w:rsid w:val="00B81FB1"/>
    <w:rsid w:val="00B96D8D"/>
    <w:rsid w:val="00B97C5D"/>
    <w:rsid w:val="00BA0A17"/>
    <w:rsid w:val="00BB1992"/>
    <w:rsid w:val="00BB69D2"/>
    <w:rsid w:val="00BC0F5A"/>
    <w:rsid w:val="00BC1ED1"/>
    <w:rsid w:val="00BD0E5E"/>
    <w:rsid w:val="00BD4B97"/>
    <w:rsid w:val="00BD61FD"/>
    <w:rsid w:val="00BD6BFD"/>
    <w:rsid w:val="00BD73BC"/>
    <w:rsid w:val="00BD74EA"/>
    <w:rsid w:val="00BE0892"/>
    <w:rsid w:val="00BE1A40"/>
    <w:rsid w:val="00BE60A2"/>
    <w:rsid w:val="00BF3F93"/>
    <w:rsid w:val="00BF6EFE"/>
    <w:rsid w:val="00C00C6B"/>
    <w:rsid w:val="00C10A33"/>
    <w:rsid w:val="00C10EF1"/>
    <w:rsid w:val="00C1362A"/>
    <w:rsid w:val="00C14567"/>
    <w:rsid w:val="00C23866"/>
    <w:rsid w:val="00C2407E"/>
    <w:rsid w:val="00C255DA"/>
    <w:rsid w:val="00C26108"/>
    <w:rsid w:val="00C3036F"/>
    <w:rsid w:val="00C36A52"/>
    <w:rsid w:val="00C373B6"/>
    <w:rsid w:val="00C43901"/>
    <w:rsid w:val="00C556E9"/>
    <w:rsid w:val="00C557D1"/>
    <w:rsid w:val="00C55BB2"/>
    <w:rsid w:val="00C63C6D"/>
    <w:rsid w:val="00C63D47"/>
    <w:rsid w:val="00C64AE3"/>
    <w:rsid w:val="00C710DB"/>
    <w:rsid w:val="00C7170F"/>
    <w:rsid w:val="00C74D15"/>
    <w:rsid w:val="00C772E6"/>
    <w:rsid w:val="00C80BC0"/>
    <w:rsid w:val="00C82D3C"/>
    <w:rsid w:val="00C91F70"/>
    <w:rsid w:val="00C94EC5"/>
    <w:rsid w:val="00CA109A"/>
    <w:rsid w:val="00CA3023"/>
    <w:rsid w:val="00CA5965"/>
    <w:rsid w:val="00CA6CC1"/>
    <w:rsid w:val="00CB01E7"/>
    <w:rsid w:val="00CB097D"/>
    <w:rsid w:val="00CB1FB1"/>
    <w:rsid w:val="00CB3D0A"/>
    <w:rsid w:val="00CC0BFA"/>
    <w:rsid w:val="00CC47AA"/>
    <w:rsid w:val="00CC4C7B"/>
    <w:rsid w:val="00CC78DC"/>
    <w:rsid w:val="00CD0520"/>
    <w:rsid w:val="00CD34EC"/>
    <w:rsid w:val="00CD5B2F"/>
    <w:rsid w:val="00CD6F92"/>
    <w:rsid w:val="00CD7F38"/>
    <w:rsid w:val="00CE407F"/>
    <w:rsid w:val="00CE5BB4"/>
    <w:rsid w:val="00CE7B35"/>
    <w:rsid w:val="00CF576C"/>
    <w:rsid w:val="00CF63EA"/>
    <w:rsid w:val="00CF79F6"/>
    <w:rsid w:val="00D13419"/>
    <w:rsid w:val="00D16375"/>
    <w:rsid w:val="00D16A65"/>
    <w:rsid w:val="00D17BBD"/>
    <w:rsid w:val="00D23990"/>
    <w:rsid w:val="00D275F6"/>
    <w:rsid w:val="00D328CE"/>
    <w:rsid w:val="00D33551"/>
    <w:rsid w:val="00D33BB8"/>
    <w:rsid w:val="00D362A8"/>
    <w:rsid w:val="00D3643B"/>
    <w:rsid w:val="00D43121"/>
    <w:rsid w:val="00D44B7A"/>
    <w:rsid w:val="00D47C8B"/>
    <w:rsid w:val="00D509F3"/>
    <w:rsid w:val="00D50E76"/>
    <w:rsid w:val="00D53A14"/>
    <w:rsid w:val="00D6077F"/>
    <w:rsid w:val="00D61019"/>
    <w:rsid w:val="00D743B0"/>
    <w:rsid w:val="00D80090"/>
    <w:rsid w:val="00D81599"/>
    <w:rsid w:val="00D817C8"/>
    <w:rsid w:val="00D824E5"/>
    <w:rsid w:val="00D845D8"/>
    <w:rsid w:val="00D90A13"/>
    <w:rsid w:val="00D93F24"/>
    <w:rsid w:val="00D948D9"/>
    <w:rsid w:val="00DA37EC"/>
    <w:rsid w:val="00DA409F"/>
    <w:rsid w:val="00DA4B39"/>
    <w:rsid w:val="00DB1A03"/>
    <w:rsid w:val="00DB2D37"/>
    <w:rsid w:val="00DC1FD4"/>
    <w:rsid w:val="00DC4A46"/>
    <w:rsid w:val="00DC642D"/>
    <w:rsid w:val="00DD765C"/>
    <w:rsid w:val="00DD7C4B"/>
    <w:rsid w:val="00DE1B8C"/>
    <w:rsid w:val="00DF3050"/>
    <w:rsid w:val="00DF3AA1"/>
    <w:rsid w:val="00DF41E4"/>
    <w:rsid w:val="00E0106E"/>
    <w:rsid w:val="00E01586"/>
    <w:rsid w:val="00E0502D"/>
    <w:rsid w:val="00E11356"/>
    <w:rsid w:val="00E1392A"/>
    <w:rsid w:val="00E16BB6"/>
    <w:rsid w:val="00E22950"/>
    <w:rsid w:val="00E30BCC"/>
    <w:rsid w:val="00E3462D"/>
    <w:rsid w:val="00E36F92"/>
    <w:rsid w:val="00E43D51"/>
    <w:rsid w:val="00E43D7D"/>
    <w:rsid w:val="00E453E9"/>
    <w:rsid w:val="00E455DC"/>
    <w:rsid w:val="00E50306"/>
    <w:rsid w:val="00E5069D"/>
    <w:rsid w:val="00E56E82"/>
    <w:rsid w:val="00E6012E"/>
    <w:rsid w:val="00E610D7"/>
    <w:rsid w:val="00E651A9"/>
    <w:rsid w:val="00E65C89"/>
    <w:rsid w:val="00E714EA"/>
    <w:rsid w:val="00E774B7"/>
    <w:rsid w:val="00E845E8"/>
    <w:rsid w:val="00E91047"/>
    <w:rsid w:val="00E97784"/>
    <w:rsid w:val="00EA08A3"/>
    <w:rsid w:val="00EA4E73"/>
    <w:rsid w:val="00EA6684"/>
    <w:rsid w:val="00EB04D3"/>
    <w:rsid w:val="00EC0794"/>
    <w:rsid w:val="00EC2C90"/>
    <w:rsid w:val="00EC41F4"/>
    <w:rsid w:val="00EC453C"/>
    <w:rsid w:val="00EC4ADC"/>
    <w:rsid w:val="00ED2396"/>
    <w:rsid w:val="00ED2F37"/>
    <w:rsid w:val="00ED7CC5"/>
    <w:rsid w:val="00EE05B0"/>
    <w:rsid w:val="00EE05D6"/>
    <w:rsid w:val="00EF174F"/>
    <w:rsid w:val="00EF5E08"/>
    <w:rsid w:val="00EF6E36"/>
    <w:rsid w:val="00F00705"/>
    <w:rsid w:val="00F01B18"/>
    <w:rsid w:val="00F04999"/>
    <w:rsid w:val="00F06679"/>
    <w:rsid w:val="00F079C9"/>
    <w:rsid w:val="00F07BCA"/>
    <w:rsid w:val="00F12457"/>
    <w:rsid w:val="00F16FB6"/>
    <w:rsid w:val="00F20370"/>
    <w:rsid w:val="00F22A8F"/>
    <w:rsid w:val="00F328B8"/>
    <w:rsid w:val="00F4096A"/>
    <w:rsid w:val="00F44A07"/>
    <w:rsid w:val="00F56CD3"/>
    <w:rsid w:val="00F56FAA"/>
    <w:rsid w:val="00F57970"/>
    <w:rsid w:val="00F64F05"/>
    <w:rsid w:val="00F671F3"/>
    <w:rsid w:val="00F7090A"/>
    <w:rsid w:val="00F775D8"/>
    <w:rsid w:val="00F8062F"/>
    <w:rsid w:val="00F867C2"/>
    <w:rsid w:val="00F921B0"/>
    <w:rsid w:val="00F92B7D"/>
    <w:rsid w:val="00F93A0A"/>
    <w:rsid w:val="00F950E4"/>
    <w:rsid w:val="00F97522"/>
    <w:rsid w:val="00FA19F8"/>
    <w:rsid w:val="00FB5254"/>
    <w:rsid w:val="00FB627F"/>
    <w:rsid w:val="00FC05D1"/>
    <w:rsid w:val="00FC2648"/>
    <w:rsid w:val="00FC6B67"/>
    <w:rsid w:val="00FD048A"/>
    <w:rsid w:val="00FD07EF"/>
    <w:rsid w:val="00FD1657"/>
    <w:rsid w:val="00FD5C3B"/>
    <w:rsid w:val="00FD713A"/>
    <w:rsid w:val="00FD7768"/>
    <w:rsid w:val="00FD7A35"/>
    <w:rsid w:val="00FD7BD3"/>
    <w:rsid w:val="00FE5D65"/>
    <w:rsid w:val="00FF2386"/>
    <w:rsid w:val="00FF50B8"/>
    <w:rsid w:val="00FF5833"/>
    <w:rsid w:val="00FF590E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89E0D"/>
  <w15:docId w15:val="{916D90B9-424F-4FB3-A3B6-659BD050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A0E"/>
  </w:style>
  <w:style w:type="paragraph" w:styleId="Nagwek1">
    <w:name w:val="heading 1"/>
    <w:basedOn w:val="Normalny"/>
    <w:next w:val="Normalny"/>
    <w:link w:val="Nagwek1Znak"/>
    <w:uiPriority w:val="9"/>
    <w:qFormat/>
    <w:rsid w:val="00496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A51"/>
  </w:style>
  <w:style w:type="paragraph" w:styleId="Stopka">
    <w:name w:val="footer"/>
    <w:basedOn w:val="Normalny"/>
    <w:link w:val="StopkaZnak"/>
    <w:uiPriority w:val="99"/>
    <w:unhideWhenUsed/>
    <w:rsid w:val="0038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A51"/>
  </w:style>
  <w:style w:type="paragraph" w:styleId="NormalnyWeb">
    <w:name w:val="Normal (Web)"/>
    <w:basedOn w:val="Normalny"/>
    <w:uiPriority w:val="99"/>
    <w:rsid w:val="007B3C1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rsid w:val="0005570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3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3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3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3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30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C26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64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2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2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091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16C97"/>
  </w:style>
  <w:style w:type="character" w:styleId="Pogrubienie">
    <w:name w:val="Strong"/>
    <w:basedOn w:val="Domylnaczcionkaakapitu"/>
    <w:uiPriority w:val="22"/>
    <w:qFormat/>
    <w:rsid w:val="00116C97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4A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763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5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96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rsanit.com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DA49-C33A-486D-BEC5-319B8B48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Domińska</dc:creator>
  <cp:lastModifiedBy>Kamila Dębniak</cp:lastModifiedBy>
  <cp:revision>3</cp:revision>
  <cp:lastPrinted>2019-02-06T13:45:00Z</cp:lastPrinted>
  <dcterms:created xsi:type="dcterms:W3CDTF">2020-05-25T07:22:00Z</dcterms:created>
  <dcterms:modified xsi:type="dcterms:W3CDTF">2020-05-25T07:23:00Z</dcterms:modified>
</cp:coreProperties>
</file>